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施工图识读一本就够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施工图识读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80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修施工图识读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